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6069C" w14:textId="2059FA71" w:rsidR="007426A2" w:rsidRPr="007426A2" w:rsidRDefault="007426A2" w:rsidP="00FF6DB3">
      <w:pPr>
        <w:spacing w:after="0" w:line="240" w:lineRule="auto"/>
        <w:rPr>
          <w:b/>
          <w:sz w:val="24"/>
          <w:szCs w:val="24"/>
        </w:rPr>
      </w:pPr>
      <w:r w:rsidRPr="007426A2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 xml:space="preserve">LÄKTKONVEKTORER - </w:t>
      </w:r>
      <w:r w:rsidR="006A7D00">
        <w:rPr>
          <w:b/>
          <w:sz w:val="24"/>
          <w:szCs w:val="24"/>
        </w:rPr>
        <w:t>Kyla</w:t>
      </w:r>
    </w:p>
    <w:p w14:paraId="6028461E" w14:textId="77777777" w:rsidR="00434947" w:rsidRPr="007426A2" w:rsidRDefault="002F5597" w:rsidP="00FF6DB3">
      <w:pPr>
        <w:spacing w:after="0" w:line="240" w:lineRule="auto"/>
        <w:rPr>
          <w:b/>
        </w:rPr>
      </w:pPr>
      <w:r>
        <w:rPr>
          <w:b/>
        </w:rPr>
        <w:t>Tak</w:t>
      </w:r>
      <w:r w:rsidR="004439F0">
        <w:rPr>
          <w:b/>
        </w:rPr>
        <w:t>montage</w:t>
      </w:r>
    </w:p>
    <w:p w14:paraId="0416D6A0" w14:textId="77777777" w:rsidR="00434947" w:rsidRDefault="00597B36" w:rsidP="00FF6DB3">
      <w:pPr>
        <w:spacing w:after="0" w:line="240" w:lineRule="auto"/>
      </w:pPr>
      <w:r>
        <w:t>Fabrikat</w:t>
      </w:r>
      <w:r w:rsidR="00434947">
        <w:t>: EVECO AB</w:t>
      </w:r>
      <w:r w:rsidR="007426A2">
        <w:t>,</w:t>
      </w:r>
      <w:r>
        <w:t xml:space="preserve"> 031-84 08 50</w:t>
      </w:r>
    </w:p>
    <w:p w14:paraId="7B3476E9" w14:textId="16E167ED" w:rsidR="00434947" w:rsidRDefault="00434947" w:rsidP="00FF6DB3">
      <w:pPr>
        <w:spacing w:after="0" w:line="240" w:lineRule="auto"/>
      </w:pPr>
      <w:r>
        <w:t xml:space="preserve">Typ: </w:t>
      </w:r>
      <w:r w:rsidR="00B441D0">
        <w:t>SKECM</w:t>
      </w:r>
      <w:r w:rsidR="006A7D00">
        <w:t>MB</w:t>
      </w:r>
      <w:r w:rsidR="004D5126">
        <w:t>3</w:t>
      </w:r>
      <w:r w:rsidR="009D065D">
        <w:t>2</w:t>
      </w:r>
      <w:r w:rsidR="00422046">
        <w:t>,</w:t>
      </w:r>
      <w:r w:rsidR="002F5597">
        <w:t xml:space="preserve"> </w:t>
      </w:r>
      <w:r w:rsidR="00422046">
        <w:t>Lx</w:t>
      </w:r>
      <w:r w:rsidR="00351265">
        <w:t>D</w:t>
      </w:r>
      <w:r w:rsidR="00422046">
        <w:t>x</w:t>
      </w:r>
      <w:r w:rsidR="00351265">
        <w:t>H</w:t>
      </w:r>
      <w:r w:rsidR="00422046">
        <w:t>,</w:t>
      </w:r>
      <w:r w:rsidR="00351265">
        <w:t xml:space="preserve"> 5</w:t>
      </w:r>
      <w:r w:rsidR="00A93C1B">
        <w:t>8</w:t>
      </w:r>
      <w:r w:rsidR="00351265">
        <w:t>5x5</w:t>
      </w:r>
      <w:r w:rsidR="00A93C1B">
        <w:t>8</w:t>
      </w:r>
      <w:r w:rsidR="00351265">
        <w:t>5x</w:t>
      </w:r>
      <w:r w:rsidR="00A93C1B">
        <w:t>296</w:t>
      </w:r>
      <w:r w:rsidR="00351265">
        <w:t>mm</w:t>
      </w:r>
      <w:r w:rsidR="006A19F0">
        <w:br/>
        <w:t>RSK: 67078</w:t>
      </w:r>
      <w:r w:rsidR="006A7D00">
        <w:t>38</w:t>
      </w:r>
    </w:p>
    <w:p w14:paraId="26C2D117" w14:textId="78042BCE" w:rsidR="00422046" w:rsidRDefault="00422046" w:rsidP="00FF6DB3">
      <w:pPr>
        <w:spacing w:after="0" w:line="240" w:lineRule="auto"/>
      </w:pPr>
      <w:r>
        <w:t>Integrerat luftfilter</w:t>
      </w:r>
      <w:r w:rsidR="007B2CF5">
        <w:t>, tvättbart</w:t>
      </w:r>
      <w:r w:rsidR="006A7D00">
        <w:t xml:space="preserve"> </w:t>
      </w:r>
    </w:p>
    <w:p w14:paraId="53116AC8" w14:textId="1F8DFA3B" w:rsidR="006A7D00" w:rsidRDefault="006A7D00" w:rsidP="00FF6DB3">
      <w:pPr>
        <w:spacing w:after="0" w:line="240" w:lineRule="auto"/>
      </w:pPr>
      <w:r>
        <w:t>Integrerat MB-kort för Modbus RTU RS485.</w:t>
      </w:r>
    </w:p>
    <w:p w14:paraId="24C56B13" w14:textId="44A96FE0" w:rsidR="006A7D00" w:rsidRDefault="006A7D00" w:rsidP="00FF6DB3">
      <w:pPr>
        <w:spacing w:after="0" w:line="240" w:lineRule="auto"/>
      </w:pPr>
    </w:p>
    <w:p w14:paraId="3335B227" w14:textId="0378701C" w:rsidR="006A7D00" w:rsidRDefault="006A7D00" w:rsidP="00FF6DB3">
      <w:pPr>
        <w:spacing w:after="0" w:line="240" w:lineRule="auto"/>
      </w:pPr>
      <w:r>
        <w:t>***Utrustas med extra kraftig kondenspump, lyfthöjd 1200mm***</w:t>
      </w:r>
    </w:p>
    <w:p w14:paraId="5C9F1588" w14:textId="77777777" w:rsidR="006A7D00" w:rsidRDefault="006A7D00" w:rsidP="00FF6DB3">
      <w:pPr>
        <w:spacing w:after="0" w:line="240" w:lineRule="auto"/>
      </w:pPr>
    </w:p>
    <w:p w14:paraId="0C37D41A" w14:textId="77777777" w:rsidR="00FF6DB3" w:rsidRPr="0002528A" w:rsidRDefault="00FF6DB3" w:rsidP="00FF6DB3">
      <w:pPr>
        <w:spacing w:after="0" w:line="240" w:lineRule="auto"/>
        <w:rPr>
          <w:b/>
        </w:rPr>
      </w:pPr>
      <w:r w:rsidRPr="0002528A">
        <w:rPr>
          <w:b/>
        </w:rPr>
        <w:t>Luftmängd/ljudtryck</w:t>
      </w:r>
      <w:r w:rsidR="0002528A">
        <w:rPr>
          <w:b/>
        </w:rPr>
        <w:t>:</w:t>
      </w:r>
    </w:p>
    <w:p w14:paraId="54D09008" w14:textId="77777777" w:rsidR="00FF6DB3" w:rsidRDefault="00EE49D9" w:rsidP="00FF6DB3">
      <w:pPr>
        <w:spacing w:after="0" w:line="240" w:lineRule="auto"/>
      </w:pPr>
      <w:r>
        <w:t>H</w:t>
      </w:r>
      <w:r w:rsidR="0002528A">
        <w:t>astighet</w:t>
      </w:r>
      <w:r>
        <w:t xml:space="preserve"> 1</w:t>
      </w:r>
      <w:r w:rsidR="00FF6DB3">
        <w:t xml:space="preserve">: </w:t>
      </w:r>
      <w:r w:rsidR="00597B36">
        <w:t>3</w:t>
      </w:r>
      <w:r w:rsidR="00F72BC2">
        <w:t>60</w:t>
      </w:r>
      <w:r w:rsidR="002408AD">
        <w:t>m³</w:t>
      </w:r>
      <w:r w:rsidR="0002528A">
        <w:t>/h,</w:t>
      </w:r>
      <w:r>
        <w:t xml:space="preserve"> </w:t>
      </w:r>
      <w:r w:rsidR="00597B36">
        <w:t>2</w:t>
      </w:r>
      <w:r w:rsidR="00F72BC2">
        <w:t>8</w:t>
      </w:r>
      <w:r w:rsidR="0002528A">
        <w:t>dB(A)</w:t>
      </w:r>
    </w:p>
    <w:p w14:paraId="603271A6" w14:textId="77777777" w:rsidR="00EE49D9" w:rsidRDefault="00EE49D9" w:rsidP="00EE49D9">
      <w:pPr>
        <w:spacing w:after="0" w:line="240" w:lineRule="auto"/>
      </w:pPr>
      <w:r>
        <w:t xml:space="preserve">Hastighet 2: </w:t>
      </w:r>
      <w:r w:rsidR="00F72BC2">
        <w:t>61</w:t>
      </w:r>
      <w:r w:rsidR="002408AD">
        <w:t>0m³</w:t>
      </w:r>
      <w:r>
        <w:t xml:space="preserve">/h, </w:t>
      </w:r>
      <w:r w:rsidR="00F72BC2">
        <w:t>41</w:t>
      </w:r>
      <w:r>
        <w:t>dB(A)</w:t>
      </w:r>
    </w:p>
    <w:p w14:paraId="0A3ED8FB" w14:textId="3549CD5F" w:rsidR="00EE49D9" w:rsidRDefault="00EE49D9" w:rsidP="00EE49D9">
      <w:pPr>
        <w:spacing w:after="0" w:line="240" w:lineRule="auto"/>
      </w:pPr>
      <w:r>
        <w:t xml:space="preserve">Hastighet 3: </w:t>
      </w:r>
      <w:r w:rsidR="00F72BC2">
        <w:t>880m</w:t>
      </w:r>
      <w:r w:rsidR="002408AD">
        <w:t>³</w:t>
      </w:r>
      <w:r>
        <w:t xml:space="preserve">/h, </w:t>
      </w:r>
      <w:r w:rsidR="00F72BC2">
        <w:t>51</w:t>
      </w:r>
      <w:r>
        <w:t>dB(A)</w:t>
      </w:r>
    </w:p>
    <w:p w14:paraId="6B58763F" w14:textId="3BBD4CB1" w:rsidR="006A7D00" w:rsidRDefault="006A7D00" w:rsidP="00EE49D9">
      <w:pPr>
        <w:spacing w:after="0" w:line="240" w:lineRule="auto"/>
      </w:pPr>
    </w:p>
    <w:p w14:paraId="08F8409B" w14:textId="17D4FBFD" w:rsidR="006A7D00" w:rsidRDefault="006A7D00" w:rsidP="006A7D00">
      <w:pPr>
        <w:spacing w:after="0" w:line="240" w:lineRule="auto"/>
        <w:rPr>
          <w:b/>
        </w:rPr>
      </w:pPr>
      <w:r>
        <w:rPr>
          <w:b/>
        </w:rPr>
        <w:t>Effekt vid 8/10/24°C</w:t>
      </w:r>
    </w:p>
    <w:p w14:paraId="5C5AB013" w14:textId="74F81F37" w:rsidR="006A7D00" w:rsidRDefault="006A7D00" w:rsidP="006A7D00">
      <w:pPr>
        <w:spacing w:after="0" w:line="240" w:lineRule="auto"/>
      </w:pPr>
      <w:r>
        <w:t xml:space="preserve">Hastighet 1: </w:t>
      </w:r>
      <w:r>
        <w:t>1102 W</w:t>
      </w:r>
    </w:p>
    <w:p w14:paraId="1E21ABA9" w14:textId="77C25D30" w:rsidR="006A7D00" w:rsidRDefault="006A7D00" w:rsidP="006A7D00">
      <w:pPr>
        <w:spacing w:after="0" w:line="240" w:lineRule="auto"/>
      </w:pPr>
      <w:r>
        <w:t xml:space="preserve">Hastighet 2: </w:t>
      </w:r>
      <w:r>
        <w:t>1608 W</w:t>
      </w:r>
    </w:p>
    <w:p w14:paraId="0CC3354F" w14:textId="06786019" w:rsidR="006A7D00" w:rsidRDefault="006A7D00" w:rsidP="006A7D00">
      <w:pPr>
        <w:spacing w:after="0" w:line="240" w:lineRule="auto"/>
      </w:pPr>
      <w:r>
        <w:t xml:space="preserve">Hastighet 3: </w:t>
      </w:r>
      <w:r>
        <w:t>2078 W</w:t>
      </w:r>
    </w:p>
    <w:p w14:paraId="60D3DAB2" w14:textId="77777777" w:rsidR="006A7D00" w:rsidRPr="0002528A" w:rsidRDefault="006A7D00" w:rsidP="006A7D00">
      <w:pPr>
        <w:spacing w:after="0" w:line="240" w:lineRule="auto"/>
        <w:rPr>
          <w:b/>
        </w:rPr>
      </w:pPr>
    </w:p>
    <w:p w14:paraId="0D36ABE8" w14:textId="77777777" w:rsidR="0002528A" w:rsidRPr="0002528A" w:rsidRDefault="0002528A" w:rsidP="00FF6DB3">
      <w:pPr>
        <w:spacing w:after="0" w:line="240" w:lineRule="auto"/>
        <w:rPr>
          <w:b/>
        </w:rPr>
      </w:pPr>
      <w:r w:rsidRPr="0002528A">
        <w:rPr>
          <w:b/>
        </w:rPr>
        <w:t>Motoreffekt/</w:t>
      </w:r>
      <w:r>
        <w:rPr>
          <w:b/>
        </w:rPr>
        <w:t>ström/</w:t>
      </w:r>
      <w:r w:rsidRPr="0002528A">
        <w:rPr>
          <w:b/>
        </w:rPr>
        <w:t>spänning:</w:t>
      </w:r>
    </w:p>
    <w:p w14:paraId="056D9796" w14:textId="77777777" w:rsidR="0002528A" w:rsidRPr="002F5597" w:rsidRDefault="0002528A" w:rsidP="00FF6DB3">
      <w:pPr>
        <w:spacing w:after="0" w:line="240" w:lineRule="auto"/>
      </w:pPr>
      <w:r w:rsidRPr="002F5597">
        <w:t>Max. hastighet:</w:t>
      </w:r>
      <w:r w:rsidR="00597B36">
        <w:t xml:space="preserve"> </w:t>
      </w:r>
      <w:r w:rsidR="00F72BC2">
        <w:t>62</w:t>
      </w:r>
      <w:r w:rsidRPr="002F5597">
        <w:t>W, 230V</w:t>
      </w:r>
      <w:r w:rsidR="002408AD">
        <w:t>/1</w:t>
      </w:r>
    </w:p>
    <w:p w14:paraId="585D00BA" w14:textId="77777777" w:rsidR="007B2CF5" w:rsidRPr="002F5597" w:rsidRDefault="007B2CF5" w:rsidP="00FF6DB3">
      <w:pPr>
        <w:spacing w:after="0" w:line="240" w:lineRule="auto"/>
        <w:rPr>
          <w:b/>
        </w:rPr>
      </w:pPr>
    </w:p>
    <w:p w14:paraId="02F1B1FF" w14:textId="77777777" w:rsidR="007426A2" w:rsidRDefault="007426A2" w:rsidP="00FF6DB3">
      <w:pPr>
        <w:spacing w:after="0" w:line="240" w:lineRule="auto"/>
        <w:rPr>
          <w:b/>
        </w:rPr>
      </w:pPr>
      <w:r w:rsidRPr="00FF6DB3">
        <w:rPr>
          <w:b/>
        </w:rPr>
        <w:t xml:space="preserve">Tillbehör </w:t>
      </w:r>
    </w:p>
    <w:p w14:paraId="0D462FA0" w14:textId="77777777" w:rsidR="00BF61DF" w:rsidRDefault="00353B80" w:rsidP="00BF61DF">
      <w:pPr>
        <w:spacing w:after="0" w:line="240" w:lineRule="auto"/>
      </w:pPr>
      <w:r>
        <w:t>Frontpanel</w:t>
      </w:r>
      <w:r>
        <w:tab/>
      </w:r>
      <w:r w:rsidR="00B441D0">
        <w:t>HTA600</w:t>
      </w:r>
      <w:r w:rsidR="00B441D0">
        <w:tab/>
      </w:r>
      <w:r w:rsidR="00D74307">
        <w:tab/>
      </w:r>
      <w:r>
        <w:t>1</w:t>
      </w:r>
      <w:r w:rsidR="00BF61DF">
        <w:t>st</w:t>
      </w:r>
    </w:p>
    <w:p w14:paraId="589DB224" w14:textId="77777777" w:rsidR="007B2CF5" w:rsidRDefault="007B2CF5" w:rsidP="00FF6DB3">
      <w:pPr>
        <w:spacing w:after="0" w:line="240" w:lineRule="auto"/>
        <w:rPr>
          <w:b/>
        </w:rPr>
      </w:pPr>
    </w:p>
    <w:p w14:paraId="34C7F592" w14:textId="77777777" w:rsidR="00AE0250" w:rsidRPr="00AE0250" w:rsidRDefault="007426A2" w:rsidP="00FF6DB3">
      <w:pPr>
        <w:spacing w:after="0" w:line="240" w:lineRule="auto"/>
        <w:rPr>
          <w:b/>
        </w:rPr>
      </w:pPr>
      <w:r w:rsidRPr="00AE0250">
        <w:rPr>
          <w:b/>
        </w:rPr>
        <w:t>Reglering</w:t>
      </w:r>
      <w:r w:rsidR="00351265">
        <w:rPr>
          <w:b/>
        </w:rPr>
        <w:t>:</w:t>
      </w:r>
      <w:r w:rsidRPr="00AE0250">
        <w:rPr>
          <w:b/>
        </w:rPr>
        <w:t xml:space="preserve"> </w:t>
      </w:r>
    </w:p>
    <w:p w14:paraId="7624BF2C" w14:textId="039D0FCD" w:rsidR="007426A2" w:rsidRPr="006A7D00" w:rsidRDefault="00353B80" w:rsidP="00FF6DB3">
      <w:pPr>
        <w:spacing w:after="0" w:line="240" w:lineRule="auto"/>
        <w:rPr>
          <w:lang w:val="en-GB"/>
        </w:rPr>
      </w:pPr>
      <w:r w:rsidRPr="006A7D00">
        <w:rPr>
          <w:lang w:val="en-GB"/>
        </w:rPr>
        <w:t>Reglerpanel</w:t>
      </w:r>
      <w:r w:rsidR="002C3DCF" w:rsidRPr="006A7D00">
        <w:rPr>
          <w:lang w:val="en-GB"/>
        </w:rPr>
        <w:tab/>
      </w:r>
      <w:r w:rsidR="006A7D00" w:rsidRPr="006A7D00">
        <w:rPr>
          <w:lang w:val="en-GB"/>
        </w:rPr>
        <w:t>TMB</w:t>
      </w:r>
      <w:r w:rsidRPr="006A7D00">
        <w:rPr>
          <w:lang w:val="en-GB"/>
        </w:rPr>
        <w:tab/>
      </w:r>
      <w:r w:rsidR="00351265" w:rsidRPr="006A7D00">
        <w:rPr>
          <w:lang w:val="en-GB"/>
        </w:rPr>
        <w:tab/>
        <w:t>1st</w:t>
      </w:r>
    </w:p>
    <w:p w14:paraId="3D5A60E0" w14:textId="0E837FCC" w:rsidR="00353B80" w:rsidRDefault="00353B80" w:rsidP="00FF6DB3">
      <w:pPr>
        <w:spacing w:after="0" w:line="240" w:lineRule="auto"/>
        <w:rPr>
          <w:lang w:val="en-GB"/>
        </w:rPr>
      </w:pPr>
      <w:r w:rsidRPr="00F72BC2">
        <w:rPr>
          <w:lang w:val="en-GB"/>
        </w:rPr>
        <w:t>Ventil</w:t>
      </w:r>
      <w:r w:rsidR="006A7D00">
        <w:rPr>
          <w:lang w:val="en-GB"/>
        </w:rPr>
        <w:t>sats</w:t>
      </w:r>
      <w:r w:rsidRPr="00F72BC2">
        <w:rPr>
          <w:lang w:val="en-GB"/>
        </w:rPr>
        <w:tab/>
      </w:r>
      <w:r w:rsidR="006A7D00">
        <w:rPr>
          <w:lang w:val="en-GB"/>
        </w:rPr>
        <w:t>FVI15.2LF</w:t>
      </w:r>
      <w:r w:rsidRPr="00F72BC2">
        <w:rPr>
          <w:lang w:val="en-GB"/>
        </w:rPr>
        <w:tab/>
      </w:r>
      <w:r w:rsidRPr="00F72BC2">
        <w:rPr>
          <w:lang w:val="en-GB"/>
        </w:rPr>
        <w:tab/>
        <w:t>1st</w:t>
      </w:r>
    </w:p>
    <w:p w14:paraId="65CA649D" w14:textId="475EEBEF" w:rsidR="006A7D00" w:rsidRPr="00F72BC2" w:rsidRDefault="006A7D00" w:rsidP="00FF6DB3">
      <w:pPr>
        <w:spacing w:after="0" w:line="240" w:lineRule="auto"/>
        <w:rPr>
          <w:lang w:val="en-GB"/>
        </w:rPr>
      </w:pPr>
      <w:r>
        <w:rPr>
          <w:lang w:val="en-GB"/>
        </w:rPr>
        <w:t>Kulventil</w:t>
      </w:r>
      <w:r>
        <w:rPr>
          <w:lang w:val="en-GB"/>
        </w:rPr>
        <w:tab/>
        <w:t>KULV15</w:t>
      </w:r>
      <w:r>
        <w:rPr>
          <w:lang w:val="en-GB"/>
        </w:rPr>
        <w:tab/>
      </w:r>
      <w:r>
        <w:rPr>
          <w:lang w:val="en-GB"/>
        </w:rPr>
        <w:tab/>
        <w:t>1st</w:t>
      </w:r>
    </w:p>
    <w:p w14:paraId="4F4337BB" w14:textId="77777777" w:rsidR="00353B80" w:rsidRPr="00F72BC2" w:rsidRDefault="00353B80" w:rsidP="00FF6DB3">
      <w:pPr>
        <w:spacing w:after="0" w:line="240" w:lineRule="auto"/>
        <w:rPr>
          <w:lang w:val="en-GB"/>
        </w:rPr>
      </w:pPr>
    </w:p>
    <w:sectPr w:rsidR="00353B80" w:rsidRPr="00F72BC2" w:rsidSect="00B05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03549"/>
    <w:multiLevelType w:val="hybridMultilevel"/>
    <w:tmpl w:val="C0F63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3B"/>
    <w:rsid w:val="0002528A"/>
    <w:rsid w:val="00055728"/>
    <w:rsid w:val="00184C68"/>
    <w:rsid w:val="002408AD"/>
    <w:rsid w:val="00294C2A"/>
    <w:rsid w:val="002C3DCF"/>
    <w:rsid w:val="002F5170"/>
    <w:rsid w:val="002F5597"/>
    <w:rsid w:val="0034295D"/>
    <w:rsid w:val="00351265"/>
    <w:rsid w:val="00353B80"/>
    <w:rsid w:val="003F4E50"/>
    <w:rsid w:val="00422046"/>
    <w:rsid w:val="00434947"/>
    <w:rsid w:val="004439F0"/>
    <w:rsid w:val="004A03BE"/>
    <w:rsid w:val="004D5126"/>
    <w:rsid w:val="005572ED"/>
    <w:rsid w:val="00597B36"/>
    <w:rsid w:val="00616539"/>
    <w:rsid w:val="006A19F0"/>
    <w:rsid w:val="006A7D00"/>
    <w:rsid w:val="007426A2"/>
    <w:rsid w:val="007B2CF5"/>
    <w:rsid w:val="00923D3B"/>
    <w:rsid w:val="009D065D"/>
    <w:rsid w:val="009F6E65"/>
    <w:rsid w:val="00A50237"/>
    <w:rsid w:val="00A93C1B"/>
    <w:rsid w:val="00AE0250"/>
    <w:rsid w:val="00B058DD"/>
    <w:rsid w:val="00B441D0"/>
    <w:rsid w:val="00BF61DF"/>
    <w:rsid w:val="00D74307"/>
    <w:rsid w:val="00D762A7"/>
    <w:rsid w:val="00E00279"/>
    <w:rsid w:val="00EE49D9"/>
    <w:rsid w:val="00F05467"/>
    <w:rsid w:val="00F72BC2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7AA7B"/>
  <w15:docId w15:val="{FA641078-59A7-4889-A8E7-DE413B97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D0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42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8A34-FB05-4DD8-B187-8C8D391A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VECO AB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Ottosson</dc:creator>
  <cp:lastModifiedBy>Calle Schele</cp:lastModifiedBy>
  <cp:revision>3</cp:revision>
  <dcterms:created xsi:type="dcterms:W3CDTF">2021-04-14T08:52:00Z</dcterms:created>
  <dcterms:modified xsi:type="dcterms:W3CDTF">2021-04-14T09:03:00Z</dcterms:modified>
</cp:coreProperties>
</file>